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DA66" w14:textId="69139998" w:rsidR="00582CC3" w:rsidRPr="000971BD" w:rsidRDefault="00020E52" w:rsidP="000971BD">
      <w:pPr>
        <w:contextualSpacing/>
        <w:jc w:val="center"/>
      </w:pPr>
      <w:r w:rsidRPr="009557ED">
        <w:rPr>
          <w:rFonts w:ascii="Times New Roman" w:hAnsi="Times New Roman" w:cs="Times New Roman"/>
          <w:b/>
          <w:bCs/>
          <w:sz w:val="40"/>
          <w:szCs w:val="40"/>
        </w:rPr>
        <w:t>COVID-19 Special Hiring Conditions</w:t>
      </w:r>
      <w:r>
        <w:t xml:space="preserve"> </w:t>
      </w:r>
      <w:r w:rsidR="009557ED">
        <w:t xml:space="preserve"> </w:t>
      </w:r>
      <w:bookmarkStart w:id="0" w:name="_MON_1048048912"/>
      <w:bookmarkEnd w:id="0"/>
      <w:r w:rsidR="009557ED">
        <w:object w:dxaOrig="1336" w:dyaOrig="2341" w14:anchorId="378CD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58.2pt" o:ole="">
            <v:imagedata r:id="rId9" o:title=""/>
          </v:shape>
          <o:OLEObject Type="Embed" ProgID="Word.Picture.8" ShapeID="_x0000_i1025" DrawAspect="Content" ObjectID="_1693126525" r:id="rId10"/>
        </w:object>
      </w:r>
      <w:r w:rsidR="003646CA">
        <w:t xml:space="preserve"> </w:t>
      </w:r>
    </w:p>
    <w:p w14:paraId="256080BF" w14:textId="05FEAD93" w:rsidR="001D20ED" w:rsidRPr="003F6878" w:rsidRDefault="001D20ED" w:rsidP="001D20ED">
      <w:pPr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 w:rsidRPr="003F6878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From </w:t>
      </w:r>
      <w:r w:rsidR="003F6878" w:rsidRPr="003F6878">
        <w:rPr>
          <w:rFonts w:ascii="Times New Roman" w:hAnsi="Times New Roman" w:cs="Times New Roman"/>
          <w:b/>
          <w:bCs/>
          <w:color w:val="00B050"/>
          <w:sz w:val="40"/>
          <w:szCs w:val="40"/>
        </w:rPr>
        <w:t>19 July</w:t>
      </w:r>
      <w:r w:rsidRPr="003F6878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 2021</w:t>
      </w:r>
    </w:p>
    <w:p w14:paraId="792E4F3C" w14:textId="5E88137D" w:rsidR="00822C1C" w:rsidRPr="00D117E1" w:rsidRDefault="00822C1C" w:rsidP="00822C1C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971BD">
        <w:rPr>
          <w:rFonts w:ascii="Times New Roman" w:hAnsi="Times New Roman" w:cs="Times New Roman"/>
          <w:b/>
          <w:bCs/>
          <w:sz w:val="28"/>
          <w:szCs w:val="28"/>
        </w:rPr>
        <w:t>General</w:t>
      </w:r>
      <w:r w:rsidRPr="000971B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C94265" w14:textId="2376D7F9" w:rsidR="00822C1C" w:rsidRPr="00D117E1" w:rsidRDefault="00822C1C" w:rsidP="00822C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7E1">
        <w:rPr>
          <w:rFonts w:ascii="Times New Roman" w:hAnsi="Times New Roman" w:cs="Times New Roman"/>
          <w:sz w:val="24"/>
          <w:szCs w:val="24"/>
        </w:rPr>
        <w:t>BSTC is committed to staying COVID secure.</w:t>
      </w:r>
    </w:p>
    <w:p w14:paraId="214820A9" w14:textId="3BF9718F" w:rsidR="0080080C" w:rsidRPr="00D117E1" w:rsidRDefault="0080080C" w:rsidP="00822C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17E1">
        <w:rPr>
          <w:rFonts w:ascii="Times New Roman" w:hAnsi="Times New Roman" w:cs="Times New Roman"/>
          <w:sz w:val="24"/>
          <w:szCs w:val="24"/>
        </w:rPr>
        <w:t>BSTC is following the Government advice: “Working Safely advice COVID 19 Offices and Contact Centres and “COVID-19 Guidance for the safe use of multipurpose Community Facilities</w:t>
      </w:r>
      <w:r w:rsidR="00355FAB">
        <w:rPr>
          <w:rFonts w:ascii="Times New Roman" w:hAnsi="Times New Roman" w:cs="Times New Roman"/>
          <w:sz w:val="24"/>
          <w:szCs w:val="24"/>
        </w:rPr>
        <w:t>.</w:t>
      </w:r>
    </w:p>
    <w:p w14:paraId="77A831DB" w14:textId="1F0C7537" w:rsidR="00822C1C" w:rsidRPr="00D117E1" w:rsidRDefault="00822C1C" w:rsidP="00822C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7E1">
        <w:rPr>
          <w:rFonts w:ascii="Times New Roman" w:hAnsi="Times New Roman" w:cs="Times New Roman"/>
          <w:sz w:val="24"/>
          <w:szCs w:val="24"/>
        </w:rPr>
        <w:t xml:space="preserve">There are wall </w:t>
      </w:r>
      <w:r w:rsidR="00A33BAE" w:rsidRPr="00D117E1">
        <w:rPr>
          <w:rFonts w:ascii="Times New Roman" w:hAnsi="Times New Roman" w:cs="Times New Roman"/>
          <w:sz w:val="24"/>
          <w:szCs w:val="24"/>
        </w:rPr>
        <w:t>mounted</w:t>
      </w:r>
      <w:r w:rsidRPr="00D117E1">
        <w:rPr>
          <w:rFonts w:ascii="Times New Roman" w:hAnsi="Times New Roman" w:cs="Times New Roman"/>
          <w:sz w:val="24"/>
          <w:szCs w:val="24"/>
        </w:rPr>
        <w:t xml:space="preserve"> hand </w:t>
      </w:r>
      <w:r w:rsidR="00A33BAE" w:rsidRPr="00D117E1">
        <w:rPr>
          <w:rFonts w:ascii="Times New Roman" w:hAnsi="Times New Roman" w:cs="Times New Roman"/>
          <w:sz w:val="24"/>
          <w:szCs w:val="24"/>
        </w:rPr>
        <w:t>sanitisers</w:t>
      </w:r>
      <w:r w:rsidRPr="00D117E1">
        <w:rPr>
          <w:rFonts w:ascii="Times New Roman" w:hAnsi="Times New Roman" w:cs="Times New Roman"/>
          <w:sz w:val="24"/>
          <w:szCs w:val="24"/>
        </w:rPr>
        <w:t xml:space="preserve"> at </w:t>
      </w:r>
      <w:r w:rsidR="00A33BAE" w:rsidRPr="00D117E1">
        <w:rPr>
          <w:rFonts w:ascii="Times New Roman" w:hAnsi="Times New Roman" w:cs="Times New Roman"/>
          <w:sz w:val="24"/>
          <w:szCs w:val="24"/>
        </w:rPr>
        <w:t>entrances</w:t>
      </w:r>
      <w:r w:rsidRPr="00D117E1">
        <w:rPr>
          <w:rFonts w:ascii="Times New Roman" w:hAnsi="Times New Roman" w:cs="Times New Roman"/>
          <w:sz w:val="24"/>
          <w:szCs w:val="24"/>
        </w:rPr>
        <w:t xml:space="preserve"> and soap in the </w:t>
      </w:r>
      <w:r w:rsidR="00A33BAE" w:rsidRPr="00D117E1">
        <w:rPr>
          <w:rFonts w:ascii="Times New Roman" w:hAnsi="Times New Roman" w:cs="Times New Roman"/>
          <w:sz w:val="24"/>
          <w:szCs w:val="24"/>
        </w:rPr>
        <w:t>toilets</w:t>
      </w:r>
      <w:r w:rsidR="00355FAB">
        <w:rPr>
          <w:rFonts w:ascii="Times New Roman" w:hAnsi="Times New Roman" w:cs="Times New Roman"/>
          <w:sz w:val="24"/>
          <w:szCs w:val="24"/>
        </w:rPr>
        <w:t>.</w:t>
      </w:r>
    </w:p>
    <w:p w14:paraId="6416178F" w14:textId="4D3D5778" w:rsidR="000971BD" w:rsidRDefault="00822C1C" w:rsidP="00C75D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7E1">
        <w:rPr>
          <w:rFonts w:ascii="Times New Roman" w:hAnsi="Times New Roman" w:cs="Times New Roman"/>
          <w:sz w:val="24"/>
          <w:szCs w:val="24"/>
        </w:rPr>
        <w:t xml:space="preserve">There is </w:t>
      </w:r>
      <w:r w:rsidR="00A33BAE" w:rsidRPr="00D117E1">
        <w:rPr>
          <w:rFonts w:ascii="Times New Roman" w:hAnsi="Times New Roman" w:cs="Times New Roman"/>
          <w:sz w:val="24"/>
          <w:szCs w:val="24"/>
        </w:rPr>
        <w:t>guidance signage up.</w:t>
      </w:r>
    </w:p>
    <w:p w14:paraId="45517860" w14:textId="767E179C" w:rsidR="00D117E1" w:rsidRDefault="00D117E1" w:rsidP="00C75D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TC have QR codes easily assessabl</w:t>
      </w:r>
      <w:r w:rsidR="00553148">
        <w:rPr>
          <w:rFonts w:ascii="Times New Roman" w:hAnsi="Times New Roman" w:cs="Times New Roman"/>
          <w:sz w:val="24"/>
          <w:szCs w:val="24"/>
        </w:rPr>
        <w:t>e, at entrance points.</w:t>
      </w:r>
    </w:p>
    <w:p w14:paraId="54B4830E" w14:textId="77777777" w:rsidR="004668DD" w:rsidRPr="00D117E1" w:rsidRDefault="004668DD" w:rsidP="004668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8D85EB" w14:textId="55CBA20F" w:rsidR="00822C1C" w:rsidRPr="00D117E1" w:rsidRDefault="003D4473">
      <w:pPr>
        <w:rPr>
          <w:rFonts w:ascii="Times New Roman" w:hAnsi="Times New Roman" w:cs="Times New Roman"/>
          <w:sz w:val="28"/>
          <w:szCs w:val="28"/>
        </w:rPr>
      </w:pPr>
      <w:r w:rsidRPr="00D117E1">
        <w:rPr>
          <w:rFonts w:ascii="Times New Roman" w:hAnsi="Times New Roman" w:cs="Times New Roman"/>
          <w:b/>
          <w:bCs/>
          <w:sz w:val="28"/>
          <w:szCs w:val="28"/>
        </w:rPr>
        <w:t xml:space="preserve">BSTC </w:t>
      </w:r>
      <w:r w:rsidR="00035549" w:rsidRPr="00D117E1">
        <w:rPr>
          <w:rFonts w:ascii="Times New Roman" w:hAnsi="Times New Roman" w:cs="Times New Roman"/>
          <w:b/>
          <w:bCs/>
          <w:sz w:val="28"/>
          <w:szCs w:val="28"/>
        </w:rPr>
        <w:t>Bookings</w:t>
      </w:r>
      <w:r w:rsidRPr="00D117E1">
        <w:rPr>
          <w:rFonts w:ascii="Times New Roman" w:hAnsi="Times New Roman" w:cs="Times New Roman"/>
          <w:b/>
          <w:bCs/>
          <w:sz w:val="28"/>
          <w:szCs w:val="28"/>
        </w:rPr>
        <w:t xml:space="preserve"> will</w:t>
      </w:r>
      <w:r w:rsidR="00C75D32" w:rsidRPr="00D117E1">
        <w:rPr>
          <w:rFonts w:ascii="Times New Roman" w:hAnsi="Times New Roman" w:cs="Times New Roman"/>
          <w:sz w:val="28"/>
          <w:szCs w:val="28"/>
        </w:rPr>
        <w:t>:</w:t>
      </w:r>
    </w:p>
    <w:p w14:paraId="4F5F77AD" w14:textId="37F41DB2" w:rsidR="00822C1C" w:rsidRPr="00D117E1" w:rsidRDefault="00822C1C" w:rsidP="00822C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7E1">
        <w:rPr>
          <w:rFonts w:ascii="Times New Roman" w:hAnsi="Times New Roman" w:cs="Times New Roman"/>
          <w:sz w:val="24"/>
          <w:szCs w:val="24"/>
        </w:rPr>
        <w:t>Only take Bookings which comply with Government Guidelines</w:t>
      </w:r>
      <w:r w:rsidR="00355FAB">
        <w:rPr>
          <w:rFonts w:ascii="Times New Roman" w:hAnsi="Times New Roman" w:cs="Times New Roman"/>
          <w:sz w:val="24"/>
          <w:szCs w:val="24"/>
        </w:rPr>
        <w:t>.</w:t>
      </w:r>
    </w:p>
    <w:p w14:paraId="7FB709F5" w14:textId="07BCF2C5" w:rsidR="009557ED" w:rsidRPr="00D117E1" w:rsidRDefault="009557ED" w:rsidP="009557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7E1">
        <w:rPr>
          <w:rFonts w:ascii="Times New Roman" w:hAnsi="Times New Roman" w:cs="Times New Roman"/>
          <w:sz w:val="24"/>
          <w:szCs w:val="24"/>
        </w:rPr>
        <w:t xml:space="preserve">Provide Hirer with BSTC Risk </w:t>
      </w:r>
      <w:r w:rsidR="00822C1C" w:rsidRPr="00D117E1">
        <w:rPr>
          <w:rFonts w:ascii="Times New Roman" w:hAnsi="Times New Roman" w:cs="Times New Roman"/>
          <w:sz w:val="24"/>
          <w:szCs w:val="24"/>
        </w:rPr>
        <w:t>Assessment</w:t>
      </w:r>
      <w:r w:rsidRPr="00D117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3F106" w14:textId="151E6718" w:rsidR="00E47DFD" w:rsidRPr="00D117E1" w:rsidRDefault="009557ED" w:rsidP="00E47D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17E1">
        <w:rPr>
          <w:rFonts w:ascii="Times New Roman" w:hAnsi="Times New Roman" w:cs="Times New Roman"/>
          <w:sz w:val="24"/>
          <w:szCs w:val="24"/>
        </w:rPr>
        <w:t>Provide Hirers with COVID-19 Special Hiring Condition</w:t>
      </w:r>
    </w:p>
    <w:p w14:paraId="4A65CAFA" w14:textId="77777777" w:rsidR="00E47DFD" w:rsidRPr="00D117E1" w:rsidRDefault="00E47DFD" w:rsidP="00E47DFD">
      <w:pPr>
        <w:pStyle w:val="ListParagraph"/>
        <w:rPr>
          <w:rFonts w:ascii="Times New Roman" w:hAnsi="Times New Roman" w:cs="Times New Roman"/>
          <w:color w:val="FF0000"/>
          <w:sz w:val="16"/>
          <w:szCs w:val="16"/>
        </w:rPr>
      </w:pPr>
    </w:p>
    <w:p w14:paraId="2A641B24" w14:textId="33A43DD9" w:rsidR="009557ED" w:rsidRPr="00D117E1" w:rsidRDefault="009557ED" w:rsidP="009557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17E1">
        <w:rPr>
          <w:rFonts w:ascii="Times New Roman" w:hAnsi="Times New Roman" w:cs="Times New Roman"/>
          <w:b/>
          <w:bCs/>
          <w:sz w:val="28"/>
          <w:szCs w:val="28"/>
        </w:rPr>
        <w:t>The Hirer will</w:t>
      </w:r>
      <w:r w:rsidR="00822C1C" w:rsidRPr="00D117E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D138C4B" w14:textId="3351ED43" w:rsidR="009557ED" w:rsidRPr="00D117E1" w:rsidRDefault="009557ED" w:rsidP="009557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17E1">
        <w:rPr>
          <w:rFonts w:ascii="Times New Roman" w:hAnsi="Times New Roman" w:cs="Times New Roman"/>
          <w:sz w:val="24"/>
          <w:szCs w:val="24"/>
        </w:rPr>
        <w:t>Provide BSTC with their Risk Assessment (help is available for Community Groups).</w:t>
      </w:r>
    </w:p>
    <w:p w14:paraId="69080019" w14:textId="68A75C2C" w:rsidR="00822C1C" w:rsidRPr="00D117E1" w:rsidRDefault="0080080C" w:rsidP="009557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17E1">
        <w:rPr>
          <w:rFonts w:ascii="Times New Roman" w:hAnsi="Times New Roman" w:cs="Times New Roman"/>
          <w:sz w:val="24"/>
          <w:szCs w:val="24"/>
        </w:rPr>
        <w:t>N</w:t>
      </w:r>
      <w:r w:rsidR="00822C1C" w:rsidRPr="00D117E1">
        <w:rPr>
          <w:rFonts w:ascii="Times New Roman" w:hAnsi="Times New Roman" w:cs="Times New Roman"/>
          <w:sz w:val="24"/>
          <w:szCs w:val="24"/>
        </w:rPr>
        <w:t>ot attend if showing COVID-19 Symptoms</w:t>
      </w:r>
      <w:r w:rsidR="00E665FA">
        <w:rPr>
          <w:rFonts w:ascii="Times New Roman" w:hAnsi="Times New Roman" w:cs="Times New Roman"/>
          <w:sz w:val="24"/>
          <w:szCs w:val="24"/>
        </w:rPr>
        <w:t>.</w:t>
      </w:r>
    </w:p>
    <w:p w14:paraId="026C7739" w14:textId="1FBEC80B" w:rsidR="00EF0290" w:rsidRPr="00EF0290" w:rsidRDefault="003646CA" w:rsidP="00EF02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wearing</w:t>
      </w:r>
      <w:r w:rsidR="000971BD" w:rsidRPr="00D117E1">
        <w:rPr>
          <w:rFonts w:ascii="Times New Roman" w:hAnsi="Times New Roman" w:cs="Times New Roman"/>
          <w:sz w:val="24"/>
          <w:szCs w:val="24"/>
        </w:rPr>
        <w:t xml:space="preserve"> a face mask when entering building and all communal areas, within your group follow your own risk assessment.</w:t>
      </w:r>
    </w:p>
    <w:p w14:paraId="54C31D09" w14:textId="15C8B833" w:rsidR="000971BD" w:rsidRPr="00D117E1" w:rsidRDefault="000971BD" w:rsidP="009557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17E1">
        <w:rPr>
          <w:rFonts w:ascii="Times New Roman" w:hAnsi="Times New Roman" w:cs="Times New Roman"/>
          <w:sz w:val="24"/>
          <w:szCs w:val="24"/>
        </w:rPr>
        <w:t>NOT arrive until the start time of booking and will leave on time</w:t>
      </w:r>
      <w:r w:rsidR="00D117E1" w:rsidRPr="00D117E1">
        <w:rPr>
          <w:rFonts w:ascii="Times New Roman" w:hAnsi="Times New Roman" w:cs="Times New Roman"/>
          <w:sz w:val="24"/>
          <w:szCs w:val="24"/>
        </w:rPr>
        <w:t>.</w:t>
      </w:r>
    </w:p>
    <w:p w14:paraId="30CE37B1" w14:textId="54DC87B2" w:rsidR="00822C1C" w:rsidRPr="00D117E1" w:rsidRDefault="0080080C" w:rsidP="009557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17E1">
        <w:rPr>
          <w:rFonts w:ascii="Times New Roman" w:hAnsi="Times New Roman" w:cs="Times New Roman"/>
          <w:sz w:val="24"/>
          <w:szCs w:val="24"/>
        </w:rPr>
        <w:t>I</w:t>
      </w:r>
      <w:r w:rsidR="00822C1C" w:rsidRPr="00D117E1">
        <w:rPr>
          <w:rFonts w:ascii="Times New Roman" w:hAnsi="Times New Roman" w:cs="Times New Roman"/>
          <w:sz w:val="24"/>
          <w:szCs w:val="24"/>
        </w:rPr>
        <w:t>nform BSTC i</w:t>
      </w:r>
      <w:r w:rsidR="00E900FC" w:rsidRPr="00D117E1">
        <w:rPr>
          <w:rFonts w:ascii="Times New Roman" w:hAnsi="Times New Roman" w:cs="Times New Roman"/>
          <w:sz w:val="24"/>
          <w:szCs w:val="24"/>
        </w:rPr>
        <w:t>f</w:t>
      </w:r>
      <w:r w:rsidR="00822C1C" w:rsidRPr="00D117E1">
        <w:rPr>
          <w:rFonts w:ascii="Times New Roman" w:hAnsi="Times New Roman" w:cs="Times New Roman"/>
          <w:sz w:val="24"/>
          <w:szCs w:val="24"/>
        </w:rPr>
        <w:t xml:space="preserve"> anyone from the group experiences COVID-19 symptoms after hire</w:t>
      </w:r>
      <w:r w:rsidR="00D117E1" w:rsidRPr="00D117E1">
        <w:rPr>
          <w:rFonts w:ascii="Times New Roman" w:hAnsi="Times New Roman" w:cs="Times New Roman"/>
          <w:sz w:val="24"/>
          <w:szCs w:val="24"/>
        </w:rPr>
        <w:t>.</w:t>
      </w:r>
    </w:p>
    <w:p w14:paraId="3820FC0C" w14:textId="4B3F0F46" w:rsidR="009557ED" w:rsidRPr="00D117E1" w:rsidRDefault="00355FAB" w:rsidP="009557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keeping a</w:t>
      </w:r>
      <w:r w:rsidR="009557ED" w:rsidRPr="00D117E1">
        <w:rPr>
          <w:rFonts w:ascii="Times New Roman" w:hAnsi="Times New Roman" w:cs="Times New Roman"/>
          <w:sz w:val="24"/>
          <w:szCs w:val="24"/>
        </w:rPr>
        <w:t xml:space="preserve"> contact sheet for all attendees for 21 days and give BSTC the </w:t>
      </w:r>
      <w:r w:rsidR="00E47DFD" w:rsidRPr="00D117E1">
        <w:rPr>
          <w:rFonts w:ascii="Times New Roman" w:hAnsi="Times New Roman" w:cs="Times New Roman"/>
          <w:sz w:val="24"/>
          <w:szCs w:val="24"/>
        </w:rPr>
        <w:t>group’s</w:t>
      </w:r>
      <w:r w:rsidR="00236B56" w:rsidRPr="00D117E1">
        <w:rPr>
          <w:rFonts w:ascii="Times New Roman" w:hAnsi="Times New Roman" w:cs="Times New Roman"/>
          <w:sz w:val="24"/>
          <w:szCs w:val="24"/>
        </w:rPr>
        <w:t xml:space="preserve"> </w:t>
      </w:r>
      <w:r w:rsidR="009557ED" w:rsidRPr="00D117E1">
        <w:rPr>
          <w:rFonts w:ascii="Times New Roman" w:hAnsi="Times New Roman" w:cs="Times New Roman"/>
          <w:sz w:val="24"/>
          <w:szCs w:val="24"/>
        </w:rPr>
        <w:t xml:space="preserve">main contact and </w:t>
      </w:r>
      <w:r w:rsidR="0080080C" w:rsidRPr="00D117E1">
        <w:rPr>
          <w:rFonts w:ascii="Times New Roman" w:hAnsi="Times New Roman" w:cs="Times New Roman"/>
          <w:sz w:val="24"/>
          <w:szCs w:val="24"/>
        </w:rPr>
        <w:t>telephone</w:t>
      </w:r>
      <w:r w:rsidR="009557ED" w:rsidRPr="00D117E1">
        <w:rPr>
          <w:rFonts w:ascii="Times New Roman" w:hAnsi="Times New Roman" w:cs="Times New Roman"/>
          <w:sz w:val="24"/>
          <w:szCs w:val="24"/>
        </w:rPr>
        <w:t xml:space="preserve"> number </w:t>
      </w:r>
      <w:r w:rsidR="0080080C" w:rsidRPr="00D117E1">
        <w:rPr>
          <w:rFonts w:ascii="Times New Roman" w:hAnsi="Times New Roman" w:cs="Times New Roman"/>
          <w:sz w:val="24"/>
          <w:szCs w:val="24"/>
        </w:rPr>
        <w:t>in case</w:t>
      </w:r>
      <w:r w:rsidR="009557ED" w:rsidRPr="00D117E1">
        <w:rPr>
          <w:rFonts w:ascii="Times New Roman" w:hAnsi="Times New Roman" w:cs="Times New Roman"/>
          <w:sz w:val="24"/>
          <w:szCs w:val="24"/>
        </w:rPr>
        <w:t xml:space="preserve"> Track and Trace is </w:t>
      </w:r>
      <w:r w:rsidR="0080080C" w:rsidRPr="00D117E1">
        <w:rPr>
          <w:rFonts w:ascii="Times New Roman" w:hAnsi="Times New Roman" w:cs="Times New Roman"/>
          <w:sz w:val="24"/>
          <w:szCs w:val="24"/>
        </w:rPr>
        <w:t>r</w:t>
      </w:r>
      <w:r w:rsidR="009557ED" w:rsidRPr="00D117E1">
        <w:rPr>
          <w:rFonts w:ascii="Times New Roman" w:hAnsi="Times New Roman" w:cs="Times New Roman"/>
          <w:sz w:val="24"/>
          <w:szCs w:val="24"/>
        </w:rPr>
        <w:t>equired</w:t>
      </w:r>
      <w:r w:rsidR="00C237A7">
        <w:rPr>
          <w:rFonts w:ascii="Times New Roman" w:hAnsi="Times New Roman" w:cs="Times New Roman"/>
          <w:sz w:val="24"/>
          <w:szCs w:val="24"/>
        </w:rPr>
        <w:t>.</w:t>
      </w:r>
    </w:p>
    <w:p w14:paraId="697B2757" w14:textId="6EFC8CEC" w:rsidR="00822C1C" w:rsidRDefault="00822C1C" w:rsidP="009557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17E1">
        <w:rPr>
          <w:rFonts w:ascii="Times New Roman" w:hAnsi="Times New Roman" w:cs="Times New Roman"/>
          <w:sz w:val="24"/>
          <w:szCs w:val="24"/>
        </w:rPr>
        <w:t xml:space="preserve">Bring own hand </w:t>
      </w:r>
      <w:r w:rsidR="00AD19D4" w:rsidRPr="00D117E1">
        <w:rPr>
          <w:rFonts w:ascii="Times New Roman" w:hAnsi="Times New Roman" w:cs="Times New Roman"/>
          <w:sz w:val="24"/>
          <w:szCs w:val="24"/>
        </w:rPr>
        <w:t>sanitiser and</w:t>
      </w:r>
      <w:r w:rsidRPr="00D117E1">
        <w:rPr>
          <w:rFonts w:ascii="Times New Roman" w:hAnsi="Times New Roman" w:cs="Times New Roman"/>
          <w:sz w:val="24"/>
          <w:szCs w:val="24"/>
        </w:rPr>
        <w:t xml:space="preserve"> masks for personal use</w:t>
      </w:r>
      <w:r w:rsidR="00D117E1" w:rsidRPr="00D117E1">
        <w:rPr>
          <w:rFonts w:ascii="Times New Roman" w:hAnsi="Times New Roman" w:cs="Times New Roman"/>
          <w:sz w:val="24"/>
          <w:szCs w:val="24"/>
        </w:rPr>
        <w:t>.</w:t>
      </w:r>
    </w:p>
    <w:p w14:paraId="69B7349E" w14:textId="76B89EBD" w:rsidR="00EF0290" w:rsidRPr="00D117E1" w:rsidRDefault="00EF0290" w:rsidP="009557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ver nose &amp; mouth when you cough or sneeze. </w:t>
      </w:r>
    </w:p>
    <w:p w14:paraId="1E6C140C" w14:textId="7787EA2F" w:rsidR="00822C1C" w:rsidRDefault="00D117E1" w:rsidP="005C04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17E1">
        <w:rPr>
          <w:rFonts w:ascii="Times New Roman" w:hAnsi="Times New Roman" w:cs="Times New Roman"/>
          <w:sz w:val="24"/>
          <w:szCs w:val="24"/>
        </w:rPr>
        <w:t xml:space="preserve">Be mindful </w:t>
      </w:r>
      <w:r w:rsidR="005C0459">
        <w:rPr>
          <w:rFonts w:ascii="Times New Roman" w:hAnsi="Times New Roman" w:cs="Times New Roman"/>
          <w:sz w:val="24"/>
          <w:szCs w:val="24"/>
        </w:rPr>
        <w:t xml:space="preserve">of close contact with others and </w:t>
      </w:r>
      <w:r w:rsidR="00822C1C" w:rsidRPr="005C0459">
        <w:rPr>
          <w:rFonts w:ascii="Times New Roman" w:hAnsi="Times New Roman" w:cs="Times New Roman"/>
          <w:sz w:val="24"/>
          <w:szCs w:val="24"/>
        </w:rPr>
        <w:t>keeping doors/windows open.</w:t>
      </w:r>
    </w:p>
    <w:p w14:paraId="343003FD" w14:textId="763F11FD" w:rsidR="00E665FA" w:rsidRPr="005C0459" w:rsidRDefault="00E665FA" w:rsidP="005C04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mindful of individual risks, such as clinically vulnerabilities and vaccination status. </w:t>
      </w:r>
    </w:p>
    <w:p w14:paraId="66B5456A" w14:textId="0A9690CA" w:rsidR="003D4473" w:rsidRPr="00D117E1" w:rsidRDefault="00822C1C" w:rsidP="009557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17E1">
        <w:rPr>
          <w:rFonts w:ascii="Times New Roman" w:hAnsi="Times New Roman" w:cs="Times New Roman"/>
          <w:sz w:val="24"/>
          <w:szCs w:val="24"/>
        </w:rPr>
        <w:t>When arranging seating</w:t>
      </w:r>
      <w:r w:rsidR="00C62075" w:rsidRPr="00D117E1">
        <w:rPr>
          <w:rFonts w:ascii="Times New Roman" w:hAnsi="Times New Roman" w:cs="Times New Roman"/>
          <w:sz w:val="24"/>
          <w:szCs w:val="24"/>
        </w:rPr>
        <w:t xml:space="preserve">, </w:t>
      </w:r>
      <w:r w:rsidRPr="00D117E1">
        <w:rPr>
          <w:rFonts w:ascii="Times New Roman" w:hAnsi="Times New Roman" w:cs="Times New Roman"/>
          <w:sz w:val="24"/>
          <w:szCs w:val="24"/>
        </w:rPr>
        <w:t>side by side is safer than opposite</w:t>
      </w:r>
      <w:r w:rsidR="00D117E1" w:rsidRPr="00D117E1">
        <w:rPr>
          <w:rFonts w:ascii="Times New Roman" w:hAnsi="Times New Roman" w:cs="Times New Roman"/>
          <w:sz w:val="24"/>
          <w:szCs w:val="24"/>
        </w:rPr>
        <w:t>.</w:t>
      </w:r>
    </w:p>
    <w:p w14:paraId="24947263" w14:textId="03E2BB6D" w:rsidR="00822C1C" w:rsidRPr="00D117E1" w:rsidRDefault="003D4473" w:rsidP="009557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17E1">
        <w:rPr>
          <w:rFonts w:ascii="Times New Roman" w:hAnsi="Times New Roman" w:cs="Times New Roman"/>
          <w:sz w:val="24"/>
          <w:szCs w:val="24"/>
        </w:rPr>
        <w:t>Monitor and supervise their group</w:t>
      </w:r>
      <w:r w:rsidR="00822C1C" w:rsidRPr="00D117E1">
        <w:rPr>
          <w:rFonts w:ascii="Times New Roman" w:hAnsi="Times New Roman" w:cs="Times New Roman"/>
          <w:sz w:val="24"/>
          <w:szCs w:val="24"/>
        </w:rPr>
        <w:t>.</w:t>
      </w:r>
    </w:p>
    <w:p w14:paraId="7BC5555D" w14:textId="613E485B" w:rsidR="00822C1C" w:rsidRDefault="0080080C" w:rsidP="00822C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17E1">
        <w:rPr>
          <w:rFonts w:ascii="Times New Roman" w:hAnsi="Times New Roman" w:cs="Times New Roman"/>
          <w:sz w:val="24"/>
          <w:szCs w:val="24"/>
        </w:rPr>
        <w:t>Make electronic payments as far as is possible.</w:t>
      </w:r>
    </w:p>
    <w:p w14:paraId="2D6AC771" w14:textId="77777777" w:rsidR="004668DD" w:rsidRPr="00D117E1" w:rsidRDefault="004668DD" w:rsidP="004668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A71946" w14:textId="09CF1637" w:rsidR="00822C1C" w:rsidRPr="004668DD" w:rsidRDefault="00822C1C" w:rsidP="00822C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68DD">
        <w:rPr>
          <w:rFonts w:ascii="Times New Roman" w:hAnsi="Times New Roman" w:cs="Times New Roman"/>
          <w:b/>
          <w:bCs/>
          <w:sz w:val="28"/>
          <w:szCs w:val="28"/>
        </w:rPr>
        <w:t>The BSTC Leisure Assistant will</w:t>
      </w:r>
      <w:r w:rsidR="00035549" w:rsidRPr="004668D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12E18E" w14:textId="77777777" w:rsidR="00822C1C" w:rsidRPr="004668DD" w:rsidRDefault="00822C1C" w:rsidP="00822C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8DD">
        <w:rPr>
          <w:rFonts w:ascii="Times New Roman" w:hAnsi="Times New Roman" w:cs="Times New Roman"/>
          <w:sz w:val="24"/>
          <w:szCs w:val="24"/>
        </w:rPr>
        <w:t>Leisure Assistants will wipe with disinfectant tables, chairs, touch points between hires, a suitable gap will be left between bookings.</w:t>
      </w:r>
    </w:p>
    <w:p w14:paraId="73629CCE" w14:textId="77777777" w:rsidR="004668DD" w:rsidRDefault="00E47DFD" w:rsidP="00E47DFD">
      <w:pPr>
        <w:pStyle w:val="ListParagrap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117E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D117E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D117E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D117E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D117E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D117E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D117E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D117E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D117E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D117E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14:paraId="668AF34C" w14:textId="3D2DE5A0" w:rsidR="00E47DFD" w:rsidRPr="00D117E1" w:rsidRDefault="004668DD" w:rsidP="00E47DFD">
      <w:pPr>
        <w:pStyle w:val="ListParagrap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49345B" w:rsidRPr="00D117E1">
        <w:rPr>
          <w:rFonts w:ascii="Times New Roman" w:hAnsi="Times New Roman" w:cs="Times New Roman"/>
          <w:b/>
          <w:bCs/>
          <w:sz w:val="24"/>
          <w:szCs w:val="24"/>
        </w:rPr>
        <w:t>Reviewed</w:t>
      </w:r>
      <w:r w:rsidR="00E47DFD" w:rsidRPr="00D117E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17E1" w:rsidRPr="00D117E1">
        <w:rPr>
          <w:rFonts w:ascii="Times New Roman" w:hAnsi="Times New Roman" w:cs="Times New Roman"/>
          <w:b/>
          <w:bCs/>
          <w:sz w:val="24"/>
          <w:szCs w:val="24"/>
        </w:rPr>
        <w:t>13/07/21</w:t>
      </w:r>
    </w:p>
    <w:sectPr w:rsidR="00E47DFD" w:rsidRPr="00D117E1" w:rsidSect="009557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51027"/>
    <w:multiLevelType w:val="hybridMultilevel"/>
    <w:tmpl w:val="9B5C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33690"/>
    <w:multiLevelType w:val="hybridMultilevel"/>
    <w:tmpl w:val="BFF80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F0D4A"/>
    <w:multiLevelType w:val="hybridMultilevel"/>
    <w:tmpl w:val="06C4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557B6"/>
    <w:multiLevelType w:val="hybridMultilevel"/>
    <w:tmpl w:val="61BCC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920B7"/>
    <w:multiLevelType w:val="hybridMultilevel"/>
    <w:tmpl w:val="A34C2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950A0"/>
    <w:multiLevelType w:val="hybridMultilevel"/>
    <w:tmpl w:val="38FCA1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52"/>
    <w:rsid w:val="00020E52"/>
    <w:rsid w:val="00035549"/>
    <w:rsid w:val="000971BD"/>
    <w:rsid w:val="001A2F28"/>
    <w:rsid w:val="001A351A"/>
    <w:rsid w:val="001B1E50"/>
    <w:rsid w:val="001D20ED"/>
    <w:rsid w:val="001E68F9"/>
    <w:rsid w:val="00236B56"/>
    <w:rsid w:val="002D4B74"/>
    <w:rsid w:val="00355FAB"/>
    <w:rsid w:val="003646CA"/>
    <w:rsid w:val="003B10D7"/>
    <w:rsid w:val="003D4473"/>
    <w:rsid w:val="003F6878"/>
    <w:rsid w:val="004668DD"/>
    <w:rsid w:val="0049345B"/>
    <w:rsid w:val="00553148"/>
    <w:rsid w:val="00582CC3"/>
    <w:rsid w:val="005C0459"/>
    <w:rsid w:val="006171BA"/>
    <w:rsid w:val="006D0393"/>
    <w:rsid w:val="0078496D"/>
    <w:rsid w:val="007C3542"/>
    <w:rsid w:val="0080080C"/>
    <w:rsid w:val="00816E3C"/>
    <w:rsid w:val="00822C1C"/>
    <w:rsid w:val="0085643B"/>
    <w:rsid w:val="009557ED"/>
    <w:rsid w:val="009B4F03"/>
    <w:rsid w:val="00A33BAE"/>
    <w:rsid w:val="00AD19D4"/>
    <w:rsid w:val="00AD5676"/>
    <w:rsid w:val="00AE7FD0"/>
    <w:rsid w:val="00C01399"/>
    <w:rsid w:val="00C237A7"/>
    <w:rsid w:val="00C62075"/>
    <w:rsid w:val="00C75D32"/>
    <w:rsid w:val="00D117E1"/>
    <w:rsid w:val="00D43DE0"/>
    <w:rsid w:val="00D5432B"/>
    <w:rsid w:val="00DD1371"/>
    <w:rsid w:val="00E23FE4"/>
    <w:rsid w:val="00E47DFD"/>
    <w:rsid w:val="00E55E39"/>
    <w:rsid w:val="00E665FA"/>
    <w:rsid w:val="00E900FC"/>
    <w:rsid w:val="00EB6883"/>
    <w:rsid w:val="00EF0290"/>
    <w:rsid w:val="00F5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CD5A08"/>
  <w15:chartTrackingRefBased/>
  <w15:docId w15:val="{846E243C-40AE-4F72-8BC2-37469509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91CA46ECE8E43B8599341AF5E98AE" ma:contentTypeVersion="12" ma:contentTypeDescription="Create a new document." ma:contentTypeScope="" ma:versionID="ab5fad72963f4641e420cf57630824c3">
  <xsd:schema xmlns:xsd="http://www.w3.org/2001/XMLSchema" xmlns:xs="http://www.w3.org/2001/XMLSchema" xmlns:p="http://schemas.microsoft.com/office/2006/metadata/properties" xmlns:ns2="f80bf440-f76c-482a-9ce2-35c54b6728dc" xmlns:ns3="9c812a9a-031c-4ac9-8d4d-6863ba6e9288" targetNamespace="http://schemas.microsoft.com/office/2006/metadata/properties" ma:root="true" ma:fieldsID="6596376397f0a73e659e2deea57553e9" ns2:_="" ns3:_="">
    <xsd:import namespace="f80bf440-f76c-482a-9ce2-35c54b6728dc"/>
    <xsd:import namespace="9c812a9a-031c-4ac9-8d4d-6863ba6e9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bf440-f76c-482a-9ce2-35c54b672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12a9a-031c-4ac9-8d4d-6863ba6e9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156FCE-2DAC-4C66-AD7B-2851FF3EBA06}">
  <ds:schemaRefs>
    <ds:schemaRef ds:uri="9c812a9a-031c-4ac9-8d4d-6863ba6e928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80bf440-f76c-482a-9ce2-35c54b6728d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4FA47B-DDC7-43E5-9F5B-65F8B3377D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260F5A-7152-4760-AF01-774F5F969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bf440-f76c-482a-9ce2-35c54b6728dc"/>
    <ds:schemaRef ds:uri="9c812a9a-031c-4ac9-8d4d-6863ba6e9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AA2FF-3BB7-4498-BB79-8100E081F2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Davies</dc:creator>
  <cp:keywords/>
  <dc:description/>
  <cp:lastModifiedBy>Vicky Davies</cp:lastModifiedBy>
  <cp:revision>15</cp:revision>
  <dcterms:created xsi:type="dcterms:W3CDTF">2021-07-13T08:24:00Z</dcterms:created>
  <dcterms:modified xsi:type="dcterms:W3CDTF">2021-09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91CA46ECE8E43B8599341AF5E98AE</vt:lpwstr>
  </property>
</Properties>
</file>